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72" w:rsidRDefault="009F7072" w:rsidP="00E564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ативное занятие «Решение текстовых задач»</w:t>
      </w:r>
    </w:p>
    <w:p w:rsidR="009F7072" w:rsidRPr="00267A29" w:rsidRDefault="009F7072" w:rsidP="00E564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2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F5DE0" w:rsidRPr="00267A29" w:rsidRDefault="00F8514D" w:rsidP="00E564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29">
        <w:rPr>
          <w:rFonts w:ascii="Times New Roman" w:hAnsi="Times New Roman" w:cs="Times New Roman"/>
          <w:b/>
          <w:sz w:val="28"/>
          <w:szCs w:val="28"/>
        </w:rPr>
        <w:t>Математический турнир</w:t>
      </w:r>
    </w:p>
    <w:p w:rsidR="00F8514D" w:rsidRPr="00267A29" w:rsidRDefault="00F8514D" w:rsidP="00267A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A29">
        <w:rPr>
          <w:rFonts w:ascii="Times New Roman" w:hAnsi="Times New Roman" w:cs="Times New Roman"/>
          <w:sz w:val="28"/>
          <w:szCs w:val="28"/>
        </w:rPr>
        <w:t>Цель: создать условия для повышения интереса к математике</w:t>
      </w:r>
      <w:r w:rsidR="00267A29" w:rsidRPr="00267A29">
        <w:rPr>
          <w:rFonts w:ascii="Times New Roman" w:hAnsi="Times New Roman" w:cs="Times New Roman"/>
          <w:sz w:val="28"/>
          <w:szCs w:val="28"/>
        </w:rPr>
        <w:t xml:space="preserve">, </w:t>
      </w:r>
      <w:r w:rsidR="00267A29">
        <w:rPr>
          <w:rFonts w:ascii="Times New Roman" w:hAnsi="Times New Roman" w:cs="Times New Roman"/>
          <w:color w:val="000000"/>
          <w:sz w:val="28"/>
          <w:szCs w:val="28"/>
        </w:rPr>
        <w:t> развития логического мышления</w:t>
      </w:r>
      <w:r w:rsidRPr="00267A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7A29">
        <w:rPr>
          <w:rFonts w:ascii="Times New Roman" w:hAnsi="Times New Roman" w:cs="Times New Roman"/>
          <w:color w:val="000000"/>
          <w:sz w:val="28"/>
          <w:szCs w:val="28"/>
        </w:rPr>
        <w:t>памяти, внимания</w:t>
      </w:r>
      <w:r w:rsidRPr="00267A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14D" w:rsidRPr="00267A29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267A29">
        <w:rPr>
          <w:rStyle w:val="a3"/>
          <w:color w:val="000000"/>
          <w:sz w:val="28"/>
          <w:szCs w:val="28"/>
          <w:bdr w:val="none" w:sz="0" w:space="0" w:color="auto" w:frame="1"/>
        </w:rPr>
        <w:t> Задачи</w:t>
      </w:r>
      <w:r w:rsidRPr="00267A29">
        <w:rPr>
          <w:rStyle w:val="a5"/>
          <w:color w:val="000000"/>
          <w:sz w:val="28"/>
          <w:szCs w:val="28"/>
          <w:bdr w:val="none" w:sz="0" w:space="0" w:color="auto" w:frame="1"/>
        </w:rPr>
        <w:t>:</w:t>
      </w:r>
    </w:p>
    <w:p w:rsidR="00F8514D" w:rsidRPr="00267A29" w:rsidRDefault="00267A29" w:rsidP="00E5649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</w:t>
      </w:r>
      <w:r w:rsidR="00F8514D" w:rsidRPr="00267A29">
        <w:rPr>
          <w:rFonts w:ascii="Times New Roman" w:hAnsi="Times New Roman" w:cs="Times New Roman"/>
          <w:color w:val="000000"/>
          <w:sz w:val="28"/>
          <w:szCs w:val="28"/>
        </w:rPr>
        <w:t xml:space="preserve"> умения использовать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я в нестандартной ситуации</w:t>
      </w:r>
      <w:r w:rsidR="00F8514D" w:rsidRPr="00267A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514D" w:rsidRPr="00267A29" w:rsidRDefault="00F8514D" w:rsidP="00E5649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67A29">
        <w:rPr>
          <w:rFonts w:ascii="Times New Roman" w:hAnsi="Times New Roman" w:cs="Times New Roman"/>
          <w:color w:val="000000"/>
          <w:sz w:val="28"/>
          <w:szCs w:val="28"/>
        </w:rPr>
        <w:t>содействовать воспитанию доброжелательного отношения к членам команды и соперникам, умения выслушать чужую точку зрения.</w:t>
      </w:r>
    </w:p>
    <w:p w:rsidR="00F8514D" w:rsidRPr="00267A29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267A29">
        <w:rPr>
          <w:rStyle w:val="a3"/>
          <w:color w:val="000000"/>
          <w:sz w:val="28"/>
          <w:szCs w:val="28"/>
          <w:bdr w:val="none" w:sz="0" w:space="0" w:color="auto" w:frame="1"/>
        </w:rPr>
        <w:t>Оборудование:</w:t>
      </w:r>
      <w:r w:rsidRPr="00267A29">
        <w:rPr>
          <w:color w:val="000000"/>
          <w:sz w:val="28"/>
          <w:szCs w:val="28"/>
        </w:rPr>
        <w:t>  к</w:t>
      </w:r>
      <w:r w:rsidR="00E56490" w:rsidRPr="00267A29">
        <w:rPr>
          <w:color w:val="000000"/>
          <w:sz w:val="28"/>
          <w:szCs w:val="28"/>
        </w:rPr>
        <w:t xml:space="preserve">арточки с заданиями для команд, </w:t>
      </w:r>
      <w:r w:rsidRPr="00267A29">
        <w:rPr>
          <w:color w:val="000000"/>
          <w:sz w:val="28"/>
          <w:szCs w:val="28"/>
        </w:rPr>
        <w:t>грамоты.</w:t>
      </w:r>
    </w:p>
    <w:p w:rsidR="00F8514D" w:rsidRPr="00267A29" w:rsidRDefault="00EB7DF9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b/>
          <w:color w:val="000000"/>
          <w:sz w:val="28"/>
          <w:szCs w:val="28"/>
        </w:rPr>
      </w:pPr>
      <w:r w:rsidRPr="00267A29">
        <w:rPr>
          <w:b/>
          <w:color w:val="000000"/>
          <w:sz w:val="28"/>
          <w:szCs w:val="28"/>
        </w:rPr>
        <w:t>Ход занятия</w:t>
      </w:r>
    </w:p>
    <w:p w:rsidR="0072128B" w:rsidRPr="00E56490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267A29">
        <w:rPr>
          <w:color w:val="000000"/>
          <w:sz w:val="28"/>
          <w:szCs w:val="28"/>
        </w:rPr>
        <w:t>— Добрый день, я рада приветствовать вас на игре «Математический турнир», посвящённой математике</w:t>
      </w:r>
      <w:r w:rsidRPr="00E56490">
        <w:rPr>
          <w:color w:val="000000"/>
          <w:sz w:val="28"/>
          <w:szCs w:val="28"/>
        </w:rPr>
        <w:t xml:space="preserve"> – царице наук.</w:t>
      </w:r>
      <w:r w:rsidR="0072128B" w:rsidRPr="00E56490">
        <w:rPr>
          <w:color w:val="000000"/>
          <w:sz w:val="28"/>
          <w:szCs w:val="28"/>
        </w:rPr>
        <w:t xml:space="preserve"> Без неё не обходится ни один человек, независимо от возраста и профессии.</w:t>
      </w:r>
    </w:p>
    <w:p w:rsidR="00F8514D" w:rsidRPr="00E56490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Математику, друзья,</w:t>
      </w:r>
    </w:p>
    <w:p w:rsidR="00F8514D" w:rsidRPr="00E56490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Не любить никак нельзя.</w:t>
      </w:r>
    </w:p>
    <w:p w:rsidR="00F8514D" w:rsidRPr="00E56490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Очень строгая наука,</w:t>
      </w:r>
    </w:p>
    <w:p w:rsidR="00F8514D" w:rsidRPr="00E56490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Очень точная наука –</w:t>
      </w:r>
    </w:p>
    <w:p w:rsidR="00F8514D" w:rsidRPr="00E56490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Это математика.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Слово «математика» пришло к нам из Древней Греции. В переводе на русский язык оно означает «учиться», «приобретать знания». И не прав тот, кто говорит: «Мне не нужна математика, я ведь не собираюсь стать математиком». Математика нужна всем. Раскрывая удивительный мир окружающих нас цифр, она учит мыслить ясно, последовательно, логично, развивает мысль, внимание, воспитывает настойчивость и волю. Одним словом, математика учит нас приобретать знания. Надеюсь, что участие в сегодняшнем математическом турнире укрепит интерес к математике у его участников и болельщиков.</w:t>
      </w:r>
    </w:p>
    <w:p w:rsidR="00F8514D" w:rsidRPr="00E56490" w:rsidRDefault="00F8514D" w:rsidP="00E56490">
      <w:pPr>
        <w:widowControl w:val="0"/>
        <w:shd w:val="clear" w:color="auto" w:fill="FFFFFF"/>
        <w:spacing w:after="0" w:line="240" w:lineRule="auto"/>
        <w:ind w:left="567" w:right="-30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ие команд. Знакомство с правилами игры  </w:t>
      </w:r>
    </w:p>
    <w:p w:rsidR="00F8514D" w:rsidRPr="00E56490" w:rsidRDefault="00F8514D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— Сегодня в интеллектуальной игре «Математический турнир», которая будет проходить под девизом: </w:t>
      </w:r>
      <w:r w:rsidRPr="00E56490">
        <w:rPr>
          <w:rStyle w:val="a3"/>
          <w:color w:val="000000"/>
          <w:sz w:val="28"/>
          <w:szCs w:val="28"/>
          <w:bdr w:val="none" w:sz="0" w:space="0" w:color="auto" w:frame="1"/>
        </w:rPr>
        <w:t xml:space="preserve">«Дорогу осилит </w:t>
      </w:r>
      <w:proofErr w:type="gramStart"/>
      <w:r w:rsidRPr="00E56490">
        <w:rPr>
          <w:rStyle w:val="a3"/>
          <w:color w:val="000000"/>
          <w:sz w:val="28"/>
          <w:szCs w:val="28"/>
          <w:bdr w:val="none" w:sz="0" w:space="0" w:color="auto" w:frame="1"/>
        </w:rPr>
        <w:t>идущий</w:t>
      </w:r>
      <w:proofErr w:type="gramEnd"/>
      <w:r w:rsidRPr="00E56490">
        <w:rPr>
          <w:rStyle w:val="a3"/>
          <w:color w:val="000000"/>
          <w:sz w:val="28"/>
          <w:szCs w:val="28"/>
          <w:bdr w:val="none" w:sz="0" w:space="0" w:color="auto" w:frame="1"/>
        </w:rPr>
        <w:t>, а математику мыслящий»</w:t>
      </w:r>
      <w:r w:rsidRPr="00E56490">
        <w:rPr>
          <w:color w:val="000000"/>
          <w:sz w:val="28"/>
          <w:szCs w:val="28"/>
        </w:rPr>
        <w:t>, встречаются две команды:</w:t>
      </w: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E56490" w:rsidTr="00E56490">
        <w:tc>
          <w:tcPr>
            <w:tcW w:w="5341" w:type="dxa"/>
          </w:tcPr>
          <w:p w:rsidR="00E56490" w:rsidRDefault="00C542BA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 команда «</w:t>
            </w:r>
            <w:r w:rsidR="00094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  <w:r w:rsidR="00E56490"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56490" w:rsidRDefault="00E56490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 узнает каждый школьник, </w:t>
            </w:r>
          </w:p>
          <w:p w:rsidR="00E56490" w:rsidRDefault="00E56490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 им, сказать хочу,</w:t>
            </w:r>
          </w:p>
          <w:p w:rsidR="00E56490" w:rsidRDefault="00E56490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чи по плечу!</w:t>
            </w:r>
          </w:p>
        </w:tc>
        <w:tc>
          <w:tcPr>
            <w:tcW w:w="5341" w:type="dxa"/>
          </w:tcPr>
          <w:p w:rsidR="00E56490" w:rsidRDefault="00E56490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 команду номер два</w:t>
            </w:r>
          </w:p>
          <w:p w:rsidR="00E56490" w:rsidRDefault="00E56490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шлась уже молва.</w:t>
            </w:r>
          </w:p>
          <w:p w:rsidR="00E56490" w:rsidRDefault="00E56490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ся «квадрат»</w:t>
            </w:r>
          </w:p>
          <w:p w:rsidR="00E56490" w:rsidRDefault="00E56490" w:rsidP="00E56490">
            <w:pPr>
              <w:widowControl w:val="0"/>
              <w:ind w:right="-3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любой ученый рад!</w:t>
            </w:r>
          </w:p>
        </w:tc>
      </w:tr>
    </w:tbl>
    <w:p w:rsidR="00E56490" w:rsidRDefault="00E56490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— Дружелюбное отношение в нашей игре – закон. В этой игре должны</w:t>
      </w:r>
      <w:r>
        <w:rPr>
          <w:color w:val="000000"/>
          <w:sz w:val="28"/>
          <w:szCs w:val="28"/>
        </w:rPr>
        <w:t xml:space="preserve"> </w:t>
      </w:r>
      <w:r w:rsidRPr="00E56490">
        <w:rPr>
          <w:color w:val="000000"/>
          <w:sz w:val="28"/>
          <w:szCs w:val="28"/>
        </w:rPr>
        <w:t>проявиться все лучшие качества наших участников: смекалка, быстрота</w:t>
      </w:r>
      <w:r>
        <w:rPr>
          <w:color w:val="000000"/>
          <w:sz w:val="28"/>
          <w:szCs w:val="28"/>
        </w:rPr>
        <w:t xml:space="preserve"> </w:t>
      </w:r>
      <w:r w:rsidRPr="00E56490">
        <w:rPr>
          <w:color w:val="000000"/>
          <w:sz w:val="28"/>
          <w:szCs w:val="28"/>
        </w:rPr>
        <w:t>реакции, находчивость, способность выслушать чужую точку зрения, товарищество.</w:t>
      </w:r>
    </w:p>
    <w:p w:rsidR="00E56490" w:rsidRPr="00E56490" w:rsidRDefault="00E56490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турнир состоялся необходимо пригласить жюри, которое будет внимательно следить за ходом игры</w:t>
      </w:r>
      <w:r w:rsidR="00D670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ценивать </w:t>
      </w:r>
      <w:r w:rsidR="00D6707E">
        <w:rPr>
          <w:color w:val="000000"/>
          <w:sz w:val="28"/>
          <w:szCs w:val="28"/>
        </w:rPr>
        <w:t xml:space="preserve">команды </w:t>
      </w:r>
      <w:r>
        <w:rPr>
          <w:color w:val="000000"/>
          <w:sz w:val="28"/>
          <w:szCs w:val="28"/>
        </w:rPr>
        <w:t>и подводить итоги</w:t>
      </w:r>
      <w:r w:rsidR="00D6707E">
        <w:rPr>
          <w:color w:val="000000"/>
          <w:sz w:val="28"/>
          <w:szCs w:val="28"/>
        </w:rPr>
        <w:t>. Я хочу представить наших уважаемых судей: ___________________________________________.</w:t>
      </w:r>
    </w:p>
    <w:p w:rsidR="00E56490" w:rsidRPr="00E56490" w:rsidRDefault="00E56490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– Давайте оговорим условия нашей игры. Просьба к командам быть очень внимательными.</w:t>
      </w:r>
      <w:r>
        <w:rPr>
          <w:color w:val="000000"/>
          <w:sz w:val="28"/>
          <w:szCs w:val="28"/>
        </w:rPr>
        <w:t xml:space="preserve"> </w:t>
      </w:r>
      <w:r w:rsidRPr="00E56490">
        <w:rPr>
          <w:color w:val="000000"/>
          <w:sz w:val="28"/>
          <w:szCs w:val="28"/>
        </w:rPr>
        <w:t>Отвеча</w:t>
      </w:r>
      <w:r>
        <w:rPr>
          <w:color w:val="000000"/>
          <w:sz w:val="28"/>
          <w:szCs w:val="28"/>
        </w:rPr>
        <w:t>йте</w:t>
      </w:r>
      <w:r w:rsidRPr="00E56490">
        <w:rPr>
          <w:color w:val="000000"/>
          <w:sz w:val="28"/>
          <w:szCs w:val="28"/>
        </w:rPr>
        <w:t xml:space="preserve"> на вопросы заданий, предварительно обсудив ответ с командой. От команды принимается только один ответ.</w:t>
      </w:r>
      <w:r>
        <w:rPr>
          <w:color w:val="000000"/>
          <w:sz w:val="28"/>
          <w:szCs w:val="28"/>
        </w:rPr>
        <w:t xml:space="preserve"> У каждой команды имеется оценочный лист, в который будут заноситься баллы, полученные командой. </w:t>
      </w:r>
      <w:r w:rsidR="00D6707E">
        <w:rPr>
          <w:color w:val="000000"/>
          <w:sz w:val="28"/>
          <w:szCs w:val="28"/>
        </w:rPr>
        <w:t>Сдайте его, пожалуйста, нашим судьям.</w:t>
      </w:r>
    </w:p>
    <w:p w:rsidR="00E56490" w:rsidRPr="00E56490" w:rsidRDefault="00E56490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И пусть сильней кипит борьба,</w:t>
      </w:r>
    </w:p>
    <w:p w:rsidR="00E56490" w:rsidRPr="00E56490" w:rsidRDefault="00E56490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Острей соревнование.</w:t>
      </w:r>
    </w:p>
    <w:p w:rsidR="00E56490" w:rsidRPr="00E56490" w:rsidRDefault="00E56490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Успех решает не судьба,</w:t>
      </w:r>
    </w:p>
    <w:p w:rsidR="00E56490" w:rsidRPr="00E56490" w:rsidRDefault="00E56490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А только ваши знания.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тур –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767FBC"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етствие</w:t>
      </w:r>
    </w:p>
    <w:p w:rsidR="00767FBC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ово предоставляется команде «Квадрат».</w:t>
      </w:r>
    </w:p>
    <w:p w:rsidR="00230B18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а … Квадрат</w:t>
      </w:r>
    </w:p>
    <w:p w:rsidR="00230B18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 девиз: </w:t>
      </w:r>
    </w:p>
    <w:p w:rsidR="00230B18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нашего квадрата</w:t>
      </w:r>
    </w:p>
    <w:p w:rsidR="00230B18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стороны равны.</w:t>
      </w:r>
    </w:p>
    <w:p w:rsidR="00230B18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наши все ребята </w:t>
      </w:r>
    </w:p>
    <w:p w:rsidR="00230B18" w:rsidRPr="00E56490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жбо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ль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Команде «</w:t>
      </w:r>
      <w:r w:rsidR="00C542BA">
        <w:rPr>
          <w:rFonts w:ascii="Times New Roman" w:eastAsia="Calibri" w:hAnsi="Times New Roman" w:cs="Times New Roman"/>
          <w:sz w:val="28"/>
          <w:szCs w:val="28"/>
        </w:rPr>
        <w:t>Круг</w:t>
      </w:r>
      <w:r w:rsidRPr="00E5649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Мы шлем большой привет!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Желаем вам сегодня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Красивейших побед!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Желаем вам успеха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В решении задач,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И юмора и смеха</w:t>
      </w:r>
    </w:p>
    <w:p w:rsidR="00767FBC" w:rsidRPr="00E56490" w:rsidRDefault="00767FBC" w:rsidP="00230B18">
      <w:pPr>
        <w:widowControl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И всяческих удач.</w:t>
      </w:r>
    </w:p>
    <w:p w:rsidR="00767FBC" w:rsidRDefault="00230B18" w:rsidP="00E5649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ово предоставляется команде «</w:t>
      </w:r>
      <w:r w:rsidR="000949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542BA" w:rsidRDefault="00C542BA" w:rsidP="00C542B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нда … </w:t>
      </w:r>
      <w:r w:rsidR="000949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:rsidR="00C542BA" w:rsidRDefault="00C542BA" w:rsidP="00C542B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 девиз: </w:t>
      </w:r>
    </w:p>
    <w:p w:rsidR="00C542BA" w:rsidRDefault="00C542BA" w:rsidP="00C542B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ай, пробуй и ищи!</w:t>
      </w:r>
    </w:p>
    <w:p w:rsidR="00C542BA" w:rsidRDefault="00C542BA" w:rsidP="00C542B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дет трудно – не пищи!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Раз, два, три, четыре,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Вас приветствовать решили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Вы, квадраты не теряйтесь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56490">
        <w:rPr>
          <w:rFonts w:ascii="Times New Roman" w:eastAsia="Calibri" w:hAnsi="Times New Roman" w:cs="Times New Roman"/>
          <w:sz w:val="28"/>
          <w:szCs w:val="28"/>
        </w:rPr>
        <w:t>почаще</w:t>
      </w:r>
      <w:proofErr w:type="gramEnd"/>
      <w:r w:rsidRPr="00E56490">
        <w:rPr>
          <w:rFonts w:ascii="Times New Roman" w:eastAsia="Calibri" w:hAnsi="Times New Roman" w:cs="Times New Roman"/>
          <w:sz w:val="28"/>
          <w:szCs w:val="28"/>
        </w:rPr>
        <w:t xml:space="preserve"> улыбайтесь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К вам тогда придет успех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Пусть он радует вас всех.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Только, чур, не задавайтесь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И в задачах не теряйтесь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Будем рады мы за вас</w:t>
      </w:r>
    </w:p>
    <w:p w:rsidR="00767FBC" w:rsidRPr="00E56490" w:rsidRDefault="00767FBC" w:rsidP="00C542B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490">
        <w:rPr>
          <w:rFonts w:ascii="Times New Roman" w:eastAsia="Calibri" w:hAnsi="Times New Roman" w:cs="Times New Roman"/>
          <w:sz w:val="28"/>
          <w:szCs w:val="28"/>
        </w:rPr>
        <w:t>Если победите нас.</w:t>
      </w:r>
    </w:p>
    <w:p w:rsidR="00F8514D" w:rsidRPr="00E56490" w:rsidRDefault="00767FBC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конкурс </w:t>
      </w:r>
      <w:r w:rsidR="00F8514D"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минка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Чтоб всё в игре прошло без заминки,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Её мы начнём, ну конечно, с разминки!</w:t>
      </w:r>
    </w:p>
    <w:p w:rsidR="00F8514D" w:rsidRPr="00E56490" w:rsidRDefault="00D6707E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514D"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ряд вопросов на быстроту ответа. В этих задачах простота и яс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ответ – 1 балл.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просы 1 команде:</w:t>
      </w:r>
    </w:p>
    <w:p w:rsidR="00F8514D" w:rsidRPr="00E56490" w:rsidRDefault="00F8514D" w:rsidP="00D6707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</w:t>
      </w:r>
      <w:r w:rsidR="00D67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у, а навстречу ей три </w:t>
      </w:r>
      <w:r w:rsidR="00D67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человек шло в Москву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1 </w:t>
      </w:r>
      <w:r w:rsidR="00D67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очка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F8514D" w:rsidRPr="00E56490" w:rsidRDefault="00F8514D" w:rsidP="00E56490">
      <w:pPr>
        <w:widowControl w:val="0"/>
        <w:numPr>
          <w:ilvl w:val="0"/>
          <w:numId w:val="4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ри делении получиться ноль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F8514D" w:rsidRPr="00E56490" w:rsidRDefault="00F8514D" w:rsidP="00E56490">
      <w:pPr>
        <w:widowControl w:val="0"/>
        <w:numPr>
          <w:ilvl w:val="0"/>
          <w:numId w:val="4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в году встаёт солнце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65</w:t>
      </w:r>
      <w:r w:rsidR="00D67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366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8514D" w:rsidRPr="00E56490" w:rsidRDefault="00F8514D" w:rsidP="00E56490">
      <w:pPr>
        <w:widowControl w:val="0"/>
        <w:numPr>
          <w:ilvl w:val="0"/>
          <w:numId w:val="4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ямоугольника отрезали один угол. Сколько углов осталось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)</w:t>
      </w:r>
    </w:p>
    <w:p w:rsidR="00F8514D" w:rsidRPr="00E56490" w:rsidRDefault="00F8514D" w:rsidP="00E56490">
      <w:pPr>
        <w:widowControl w:val="0"/>
        <w:numPr>
          <w:ilvl w:val="0"/>
          <w:numId w:val="4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весит на одной ноге 5 кг 500 г. Сколько весит петух на двух ногах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5 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г 500 г.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514D" w:rsidRPr="00E56490" w:rsidRDefault="00F8514D" w:rsidP="00E56490">
      <w:pPr>
        <w:widowControl w:val="0"/>
        <w:numPr>
          <w:ilvl w:val="0"/>
          <w:numId w:val="4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результат сложения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умма)</w:t>
      </w:r>
    </w:p>
    <w:p w:rsidR="00F8514D" w:rsidRPr="00E56490" w:rsidRDefault="00F8514D" w:rsidP="00E56490">
      <w:pPr>
        <w:widowControl w:val="0"/>
        <w:numPr>
          <w:ilvl w:val="0"/>
          <w:numId w:val="4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быть в треугольнике два тупых угла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просы 2 команде:</w:t>
      </w:r>
    </w:p>
    <w:p w:rsidR="00F8514D" w:rsidRPr="00E56490" w:rsidRDefault="00F8514D" w:rsidP="00E56490">
      <w:pPr>
        <w:widowControl w:val="0"/>
        <w:numPr>
          <w:ilvl w:val="0"/>
          <w:numId w:val="5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ри умножении получиться ноль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F8514D" w:rsidRPr="00E56490" w:rsidRDefault="00F8514D" w:rsidP="00E56490">
      <w:pPr>
        <w:widowControl w:val="0"/>
        <w:numPr>
          <w:ilvl w:val="0"/>
          <w:numId w:val="5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результат вычитания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ность)</w:t>
      </w:r>
    </w:p>
    <w:p w:rsidR="00F8514D" w:rsidRPr="00E56490" w:rsidRDefault="00F8514D" w:rsidP="00E56490">
      <w:pPr>
        <w:widowControl w:val="0"/>
        <w:numPr>
          <w:ilvl w:val="0"/>
          <w:numId w:val="5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а тройка лошадей. Каждая пробежала 5 км. Сколько км проехал ямщик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м.)</w:t>
      </w:r>
    </w:p>
    <w:p w:rsidR="00F8514D" w:rsidRPr="00E56490" w:rsidRDefault="00F8514D" w:rsidP="00E56490">
      <w:pPr>
        <w:widowControl w:val="0"/>
        <w:numPr>
          <w:ilvl w:val="0"/>
          <w:numId w:val="5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амое маленькое двузначное число.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0)</w:t>
      </w:r>
    </w:p>
    <w:p w:rsidR="00F8514D" w:rsidRPr="00E56490" w:rsidRDefault="00F8514D" w:rsidP="00E56490">
      <w:pPr>
        <w:widowControl w:val="0"/>
        <w:numPr>
          <w:ilvl w:val="0"/>
          <w:numId w:val="5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сидело 6 птиц. Охотник выстрелил и сбил одну птицу. Сколько птиц осталось на дереве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 одной)</w:t>
      </w:r>
    </w:p>
    <w:p w:rsidR="00F8514D" w:rsidRPr="00E56490" w:rsidRDefault="00F8514D" w:rsidP="00E56490">
      <w:pPr>
        <w:widowControl w:val="0"/>
        <w:numPr>
          <w:ilvl w:val="0"/>
          <w:numId w:val="5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четверть от ста.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5)</w:t>
      </w:r>
    </w:p>
    <w:p w:rsidR="00F8514D" w:rsidRPr="00E56490" w:rsidRDefault="00F8514D" w:rsidP="00E56490">
      <w:pPr>
        <w:widowControl w:val="0"/>
        <w:numPr>
          <w:ilvl w:val="0"/>
          <w:numId w:val="5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ух руках 10 пальцев. Сколько пальцев на 10 руках? </w:t>
      </w:r>
      <w:r w:rsidRPr="00E56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0)</w:t>
      </w:r>
    </w:p>
    <w:p w:rsidR="00B03839" w:rsidRP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 конкурс – На фигуры посмотри…</w:t>
      </w:r>
    </w:p>
    <w:p w:rsidR="00B03839" w:rsidRP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 течение 10 секунд на нарисованные фигуры,  запомнить их порядок и у себя на листе воспроизведите эти фигуры (за каждую, правильно изображенную фигуру 1 балл).</w:t>
      </w:r>
    </w:p>
    <w:p w:rsidR="00D6707E" w:rsidRDefault="00B03839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807460" cy="2183765"/>
            <wp:effectExtent l="19050" t="0" r="2540" b="0"/>
            <wp:docPr id="1" name="Рисунок 3" descr="http://xn--i1abbnckbmcl9fb.xn--p1ai/%D1%81%D1%82%D0%B0%D1%82%D1%8C%D0%B8/59336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593366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39" w:rsidRPr="00B03839" w:rsidRDefault="00B03839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А сейчас дадим командам немного отдохнуть и проверим сообразительность наших зрителей.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со зрителями</w:t>
      </w: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8514D" w:rsidRPr="00E56490" w:rsidRDefault="00F8514D" w:rsidP="00E56490">
      <w:pPr>
        <w:widowControl w:val="0"/>
        <w:numPr>
          <w:ilvl w:val="0"/>
          <w:numId w:val="6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ардельки варятся 6 минут. Сколько времени будут вариться восемь таких сарделек?</w:t>
      </w:r>
    </w:p>
    <w:p w:rsidR="00F8514D" w:rsidRPr="00E56490" w:rsidRDefault="00F8514D" w:rsidP="00E56490">
      <w:pPr>
        <w:widowControl w:val="0"/>
        <w:numPr>
          <w:ilvl w:val="0"/>
          <w:numId w:val="6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усь стоит на двух ногах, то весит 4 кг. Сколько будет весить гусь, когда встанет на одну ногу?</w:t>
      </w:r>
    </w:p>
    <w:p w:rsidR="00F8514D" w:rsidRPr="00E56490" w:rsidRDefault="00F8514D" w:rsidP="00E56490">
      <w:pPr>
        <w:widowControl w:val="0"/>
        <w:numPr>
          <w:ilvl w:val="0"/>
          <w:numId w:val="6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 четыре угла. В каждом углу сидит кошка. Напротив каждой кошки по три кошки. Сколько всего кошек в комнате?</w:t>
      </w:r>
    </w:p>
    <w:p w:rsidR="00F8514D" w:rsidRPr="00E56490" w:rsidRDefault="00B03839" w:rsidP="00E56490">
      <w:pPr>
        <w:widowControl w:val="0"/>
        <w:numPr>
          <w:ilvl w:val="0"/>
          <w:numId w:val="6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192405</wp:posOffset>
            </wp:positionV>
            <wp:extent cx="1544320" cy="1907540"/>
            <wp:effectExtent l="19050" t="0" r="0" b="0"/>
            <wp:wrapSquare wrapText="bothSides"/>
            <wp:docPr id="7" name="Рисунок 5" descr="http://xn--i1abbnckbmcl9fb.xn--p1ai/%D1%81%D1%82%D0%B0%D1%82%D1%8C%D0%B8/59336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i1abbnckbmcl9fb.xn--p1ai/%D1%81%D1%82%D0%B0%D1%82%D1%8C%D0%B8/593366/img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14D"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7 братьев, у каждого по одной сестре. Сколько детей в семье?</w:t>
      </w:r>
    </w:p>
    <w:p w:rsidR="00F8514D" w:rsidRPr="00E56490" w:rsidRDefault="00F8514D" w:rsidP="00E56490">
      <w:pPr>
        <w:widowControl w:val="0"/>
        <w:numPr>
          <w:ilvl w:val="0"/>
          <w:numId w:val="6"/>
        </w:numPr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слове 100 согласных?</w:t>
      </w:r>
    </w:p>
    <w:p w:rsidR="00B03839" w:rsidRPr="00B03839" w:rsidRDefault="005541E8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 конкурс</w:t>
      </w:r>
      <w:r w:rsidR="00B03839" w:rsidRPr="00B038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 –  </w:t>
      </w:r>
      <w:r w:rsidR="006633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трый глаз</w:t>
      </w:r>
      <w:r w:rsidR="00B03839" w:rsidRPr="00B038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школьник, 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реугольник. 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А  уж вам то, как не знать. 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всем другое дело,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точно и умело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и считать.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фигуре этой,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разных рассмотри. </w:t>
      </w:r>
    </w:p>
    <w:p w:rsid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нимательно исследуй </w:t>
      </w:r>
    </w:p>
    <w:p w:rsidR="00B03839" w:rsidRP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раю и внутри.</w:t>
      </w:r>
    </w:p>
    <w:p w:rsidR="00B03839" w:rsidRPr="00B03839" w:rsidRDefault="00B03839" w:rsidP="00B03839">
      <w:pPr>
        <w:pStyle w:val="a9"/>
        <w:widowControl w:val="0"/>
        <w:spacing w:after="0" w:line="240" w:lineRule="auto"/>
        <w:ind w:left="0"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 перед вами чертеж. Участники турнира должны найти все треугольники, которые есть на данном чертеже. </w:t>
      </w:r>
      <w:r w:rsidR="00C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оманда, которая будет ближе </w:t>
      </w:r>
      <w:proofErr w:type="spellStart"/>
      <w:r w:rsidR="00C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го</w:t>
      </w:r>
      <w:proofErr w:type="spellEnd"/>
      <w:r w:rsidR="00C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ильному ответу – 2 балла, вторая команда – 1 балл.</w:t>
      </w:r>
    </w:p>
    <w:p w:rsidR="005541E8" w:rsidRPr="005541E8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b/>
          <w:color w:val="000000"/>
          <w:sz w:val="28"/>
          <w:szCs w:val="28"/>
        </w:rPr>
      </w:pPr>
      <w:r w:rsidRPr="005541E8">
        <w:rPr>
          <w:rStyle w:val="a3"/>
          <w:b/>
          <w:color w:val="000000"/>
          <w:sz w:val="28"/>
          <w:szCs w:val="28"/>
          <w:bdr w:val="none" w:sz="0" w:space="0" w:color="auto" w:frame="1"/>
        </w:rPr>
        <w:t>5 конкурс – «Пословицы»</w:t>
      </w:r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5541E8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- Задание: вставьте в пословицу пропущенные числа.</w:t>
      </w:r>
      <w:r w:rsidRPr="005541E8">
        <w:rPr>
          <w:b/>
          <w:color w:val="000000"/>
          <w:sz w:val="28"/>
          <w:szCs w:val="28"/>
        </w:rPr>
        <w:t xml:space="preserve"> </w:t>
      </w:r>
      <w:r w:rsidRPr="005541E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правильн</w:t>
      </w:r>
      <w:r w:rsidR="00AD5B86">
        <w:rPr>
          <w:color w:val="000000"/>
          <w:sz w:val="28"/>
          <w:szCs w:val="28"/>
        </w:rPr>
        <w:t xml:space="preserve">ую пословицу </w:t>
      </w:r>
      <w:r>
        <w:rPr>
          <w:color w:val="000000"/>
          <w:sz w:val="28"/>
          <w:szCs w:val="28"/>
        </w:rPr>
        <w:t>– один балл.</w:t>
      </w:r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… за всех и все за …</w:t>
      </w:r>
      <w:proofErr w:type="gramStart"/>
      <w:r w:rsidRPr="00E56490">
        <w:rPr>
          <w:color w:val="000000"/>
          <w:sz w:val="28"/>
          <w:szCs w:val="28"/>
        </w:rPr>
        <w:t xml:space="preserve"> .</w:t>
      </w:r>
      <w:proofErr w:type="gramEnd"/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… раз отмерь, … отрежь.</w:t>
      </w:r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Старый друг лучше новых …</w:t>
      </w:r>
      <w:proofErr w:type="gramStart"/>
      <w:r w:rsidRPr="00E56490">
        <w:rPr>
          <w:color w:val="000000"/>
          <w:sz w:val="28"/>
          <w:szCs w:val="28"/>
        </w:rPr>
        <w:t xml:space="preserve"> .</w:t>
      </w:r>
      <w:proofErr w:type="gramEnd"/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 xml:space="preserve">Из … зол выбирают </w:t>
      </w:r>
      <w:proofErr w:type="gramStart"/>
      <w:r w:rsidRPr="00E56490">
        <w:rPr>
          <w:color w:val="000000"/>
          <w:sz w:val="28"/>
          <w:szCs w:val="28"/>
        </w:rPr>
        <w:t>меньшее</w:t>
      </w:r>
      <w:proofErr w:type="gramEnd"/>
      <w:r w:rsidRPr="00E56490">
        <w:rPr>
          <w:color w:val="000000"/>
          <w:sz w:val="28"/>
          <w:szCs w:val="28"/>
        </w:rPr>
        <w:t>.</w:t>
      </w:r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… раз обманул — … не поверят.</w:t>
      </w:r>
    </w:p>
    <w:p w:rsidR="005541E8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Обещанного … года ждут.</w:t>
      </w:r>
    </w:p>
    <w:p w:rsidR="005541E8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5541E8">
        <w:rPr>
          <w:rStyle w:val="a3"/>
          <w:b/>
          <w:color w:val="000000"/>
          <w:sz w:val="28"/>
          <w:szCs w:val="28"/>
          <w:bdr w:val="none" w:sz="0" w:space="0" w:color="auto" w:frame="1"/>
        </w:rPr>
        <w:t xml:space="preserve">6 конкурс </w:t>
      </w:r>
      <w:r w:rsidRPr="005541E8">
        <w:rPr>
          <w:rStyle w:val="a3"/>
          <w:b/>
          <w:i w:val="0"/>
          <w:color w:val="000000"/>
          <w:sz w:val="28"/>
          <w:szCs w:val="28"/>
          <w:bdr w:val="none" w:sz="0" w:space="0" w:color="auto" w:frame="1"/>
        </w:rPr>
        <w:t xml:space="preserve">– </w:t>
      </w:r>
      <w:r w:rsidRPr="005541E8">
        <w:rPr>
          <w:rStyle w:val="a5"/>
          <w:i/>
          <w:color w:val="000000"/>
          <w:sz w:val="28"/>
          <w:szCs w:val="28"/>
          <w:bdr w:val="none" w:sz="0" w:space="0" w:color="auto" w:frame="1"/>
        </w:rPr>
        <w:t>«Шифровальщик»</w:t>
      </w:r>
      <w:r w:rsidRPr="00E56490">
        <w:rPr>
          <w:rStyle w:val="apple-converted-space"/>
          <w:color w:val="000000"/>
          <w:sz w:val="28"/>
          <w:szCs w:val="28"/>
        </w:rPr>
        <w:t> </w:t>
      </w:r>
    </w:p>
    <w:p w:rsidR="005541E8" w:rsidRPr="005541E8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E56490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 xml:space="preserve">Командам </w:t>
      </w:r>
      <w:r w:rsidRPr="00E56490">
        <w:rPr>
          <w:color w:val="000000"/>
          <w:sz w:val="28"/>
          <w:szCs w:val="28"/>
        </w:rPr>
        <w:t>требует</w:t>
      </w:r>
      <w:r>
        <w:rPr>
          <w:color w:val="000000"/>
          <w:sz w:val="28"/>
          <w:szCs w:val="28"/>
        </w:rPr>
        <w:t>ся</w:t>
      </w:r>
      <w:r w:rsidRPr="00E56490">
        <w:rPr>
          <w:color w:val="000000"/>
          <w:sz w:val="28"/>
          <w:szCs w:val="28"/>
        </w:rPr>
        <w:t xml:space="preserve"> расшифровать ребусы, содержащие в себе числа. </w:t>
      </w:r>
      <w:r w:rsidR="00CA4E00">
        <w:rPr>
          <w:color w:val="000000"/>
          <w:sz w:val="28"/>
          <w:szCs w:val="28"/>
        </w:rPr>
        <w:t>За каждый разгаданный ребус команда получает один балл.</w:t>
      </w:r>
    </w:p>
    <w:p w:rsidR="005541E8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rPr>
          <w:color w:val="000000"/>
          <w:sz w:val="28"/>
          <w:szCs w:val="28"/>
        </w:rPr>
      </w:pPr>
      <w:r w:rsidRPr="00E56490">
        <w:rPr>
          <w:noProof/>
          <w:color w:val="000000"/>
          <w:sz w:val="28"/>
          <w:szCs w:val="28"/>
        </w:rPr>
        <w:drawing>
          <wp:inline distT="0" distB="0" distL="0" distR="0">
            <wp:extent cx="5927573" cy="987552"/>
            <wp:effectExtent l="19050" t="0" r="0" b="0"/>
            <wp:docPr id="9" name="Рисунок 15" descr="http://razdeti.ru/images/16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zdeti.ru/images/166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7" t="33172" r="1632" b="3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73" cy="98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rPr>
          <w:color w:val="000000"/>
          <w:sz w:val="28"/>
          <w:szCs w:val="28"/>
        </w:rPr>
      </w:pPr>
      <w:r w:rsidRPr="005541E8">
        <w:rPr>
          <w:noProof/>
          <w:color w:val="000000"/>
          <w:sz w:val="28"/>
          <w:szCs w:val="28"/>
        </w:rPr>
        <w:drawing>
          <wp:inline distT="0" distB="0" distL="0" distR="0">
            <wp:extent cx="3967734" cy="994867"/>
            <wp:effectExtent l="19050" t="0" r="0" b="0"/>
            <wp:docPr id="10" name="Рисунок 15" descr="http://razdeti.ru/images/16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zdeti.ru/images/166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925" t="2906" r="2172" b="6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34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1E8">
        <w:rPr>
          <w:noProof/>
          <w:color w:val="000000"/>
          <w:sz w:val="28"/>
          <w:szCs w:val="28"/>
        </w:rPr>
        <w:drawing>
          <wp:inline distT="0" distB="0" distL="0" distR="0">
            <wp:extent cx="2007261" cy="943661"/>
            <wp:effectExtent l="19050" t="0" r="0" b="0"/>
            <wp:docPr id="11" name="Рисунок 15" descr="http://razdeti.ru/images/16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zdeti.ru/images/166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7" t="65618" r="65275" b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61" cy="9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E8" w:rsidRPr="00E56490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Ответы</w:t>
      </w:r>
      <w:r>
        <w:rPr>
          <w:color w:val="000000"/>
          <w:sz w:val="28"/>
          <w:szCs w:val="28"/>
        </w:rPr>
        <w:t xml:space="preserve">: </w:t>
      </w:r>
      <w:r w:rsidRPr="00E56490">
        <w:rPr>
          <w:color w:val="000000"/>
          <w:sz w:val="28"/>
          <w:szCs w:val="28"/>
        </w:rPr>
        <w:t xml:space="preserve"> восемь,</w:t>
      </w:r>
      <w:r>
        <w:rPr>
          <w:color w:val="000000"/>
          <w:sz w:val="28"/>
          <w:szCs w:val="28"/>
        </w:rPr>
        <w:t xml:space="preserve"> </w:t>
      </w:r>
      <w:r w:rsidRPr="00E56490">
        <w:rPr>
          <w:color w:val="000000"/>
          <w:sz w:val="28"/>
          <w:szCs w:val="28"/>
        </w:rPr>
        <w:t>середина, вечер, осень,</w:t>
      </w:r>
      <w:r>
        <w:rPr>
          <w:color w:val="000000"/>
          <w:sz w:val="28"/>
          <w:szCs w:val="28"/>
        </w:rPr>
        <w:t xml:space="preserve"> </w:t>
      </w:r>
      <w:r w:rsidRPr="00E56490">
        <w:rPr>
          <w:color w:val="000000"/>
          <w:sz w:val="28"/>
          <w:szCs w:val="28"/>
        </w:rPr>
        <w:t xml:space="preserve">пятно, </w:t>
      </w:r>
      <w:r>
        <w:rPr>
          <w:color w:val="000000"/>
          <w:sz w:val="28"/>
          <w:szCs w:val="28"/>
        </w:rPr>
        <w:t>стул</w:t>
      </w:r>
      <w:r w:rsidRPr="00E56490">
        <w:rPr>
          <w:color w:val="000000"/>
          <w:sz w:val="28"/>
          <w:szCs w:val="28"/>
        </w:rPr>
        <w:t>.</w:t>
      </w:r>
    </w:p>
    <w:p w:rsidR="00B03839" w:rsidRPr="00E56490" w:rsidRDefault="005541E8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ка команды разгадывают ребусы, еще одно задание зрителям.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со зрителями</w:t>
      </w: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я вам сейчас докажу, что вы не умеете считать до десяти. Итак, слушайте внимательно. Однажды я ехала на автобусе и решила посчитать пассажиров, их было5, на первой остановке вошло еще 3, на следующей остановке вышли 2, а зашли 3, на следующей остановке вышли 4, и никто не вошел, а потом на остановке гражданин один вошел с целой кучею обновок. Сколько было остановок? (Ребята чаще всего считают пассажиров)</w:t>
      </w:r>
    </w:p>
    <w:p w:rsidR="00767FBC" w:rsidRPr="005541E8" w:rsidRDefault="005541E8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rPr>
          <w:i/>
          <w:color w:val="000000"/>
          <w:sz w:val="28"/>
          <w:szCs w:val="28"/>
        </w:rPr>
      </w:pPr>
      <w:r w:rsidRPr="005541E8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7 конкурс - </w:t>
      </w:r>
      <w:r w:rsidR="00767FBC" w:rsidRPr="005541E8">
        <w:rPr>
          <w:rStyle w:val="a5"/>
          <w:i/>
          <w:color w:val="000000"/>
          <w:sz w:val="28"/>
          <w:szCs w:val="28"/>
          <w:bdr w:val="none" w:sz="0" w:space="0" w:color="auto" w:frame="1"/>
        </w:rPr>
        <w:t>«Занимательные стаканы».</w:t>
      </w:r>
    </w:p>
    <w:p w:rsidR="00767FBC" w:rsidRPr="00E56490" w:rsidRDefault="00767FBC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t>Перед командами ставятся 6 стаканов в следующем порядке: три с водой, затем три пустых. Нужно сделать так, чтобы пустой стакан и стакан с водой чередовались. При этом разрешается взять в руки только один стакан.</w:t>
      </w:r>
      <w:r w:rsidR="00CA4E00">
        <w:rPr>
          <w:color w:val="000000"/>
          <w:sz w:val="28"/>
          <w:szCs w:val="28"/>
        </w:rPr>
        <w:t xml:space="preserve"> Та команда, которая правильно </w:t>
      </w:r>
      <w:proofErr w:type="gramStart"/>
      <w:r w:rsidR="00CA4E00">
        <w:rPr>
          <w:color w:val="000000"/>
          <w:sz w:val="28"/>
          <w:szCs w:val="28"/>
        </w:rPr>
        <w:t>выполнит задание получит</w:t>
      </w:r>
      <w:proofErr w:type="gramEnd"/>
      <w:r w:rsidR="00CA4E00">
        <w:rPr>
          <w:color w:val="000000"/>
          <w:sz w:val="28"/>
          <w:szCs w:val="28"/>
        </w:rPr>
        <w:t xml:space="preserve"> три балла.</w:t>
      </w:r>
    </w:p>
    <w:p w:rsidR="00767FBC" w:rsidRPr="00E56490" w:rsidRDefault="00767FBC" w:rsidP="005541E8">
      <w:pPr>
        <w:pStyle w:val="a4"/>
        <w:widowControl w:val="0"/>
        <w:shd w:val="clear" w:color="auto" w:fill="FFFFFF"/>
        <w:spacing w:before="0" w:beforeAutospacing="0" w:after="0" w:afterAutospacing="0"/>
        <w:ind w:left="1287" w:right="-307"/>
        <w:jc w:val="both"/>
        <w:rPr>
          <w:color w:val="000000"/>
          <w:sz w:val="28"/>
          <w:szCs w:val="28"/>
        </w:rPr>
      </w:pPr>
      <w:r w:rsidRPr="00E56490">
        <w:rPr>
          <w:noProof/>
          <w:color w:val="000000"/>
          <w:sz w:val="28"/>
          <w:szCs w:val="28"/>
        </w:rPr>
        <w:drawing>
          <wp:inline distT="0" distB="0" distL="0" distR="0">
            <wp:extent cx="3976910" cy="1080000"/>
            <wp:effectExtent l="19050" t="0" r="4540" b="0"/>
            <wp:docPr id="14" name="Рисунок 14" descr="http://razdeti.ru/images/16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zdeti.ru/images/164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1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BC" w:rsidRPr="00E56490" w:rsidRDefault="00767FBC" w:rsidP="005541E8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</w:rPr>
        <w:lastRenderedPageBreak/>
        <w:t>Ответ: нужно взять второй стакан и вылить воду в пятый.</w:t>
      </w:r>
    </w:p>
    <w:p w:rsidR="00F8514D" w:rsidRDefault="005541E8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1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 8 конкурс </w:t>
      </w:r>
      <w:r w:rsidR="00F8514D" w:rsidRPr="005541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Кроссворд</w:t>
      </w:r>
    </w:p>
    <w:p w:rsidR="00CA4E00" w:rsidRPr="00CA4E00" w:rsidRDefault="00CA4E00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конкурс на нашем турнире. Командам необходимо разгадать кроссворд. Это задание может принести команде 5 баллов.</w:t>
      </w:r>
    </w:p>
    <w:p w:rsidR="005541E8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, которую нельзя свернуть.</w:t>
      </w:r>
    </w:p>
    <w:p w:rsidR="005541E8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лохого ученика. </w:t>
      </w:r>
    </w:p>
    <w:p w:rsidR="005541E8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ямой, но не луч.</w:t>
      </w:r>
    </w:p>
    <w:p w:rsidR="005541E8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:</w:t>
      </w: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кве</w:t>
      </w:r>
      <w:proofErr w:type="gramStart"/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7.</w:t>
      </w:r>
    </w:p>
    <w:p w:rsidR="005541E8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длины. </w:t>
      </w:r>
    </w:p>
    <w:p w:rsidR="005541E8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, у которого все стороны равны. </w:t>
      </w:r>
    </w:p>
    <w:p w:rsidR="003578A4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е их …. </w:t>
      </w:r>
    </w:p>
    <w:p w:rsidR="003578A4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для измерения длины. </w:t>
      </w:r>
    </w:p>
    <w:p w:rsidR="003578A4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олнца, часов …. (не окружность, а …)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 </w:t>
      </w: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сложения.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4901" cy="2052000"/>
            <wp:effectExtent l="19050" t="0" r="1549" b="0"/>
            <wp:docPr id="6" name="Рисунок 6" descr="http://xn--i1abbnckbmcl9fb.xn--p1ai/%D1%81%D1%82%D0%B0%D1%82%D1%8C%D0%B8/59336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i1abbnckbmcl9fb.xn--p1ai/%D1%81%D1%82%D0%B0%D1%82%D1%8C%D0%B8/593366/img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01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турнира, награждение победителей </w:t>
      </w:r>
    </w:p>
    <w:p w:rsidR="00255292" w:rsidRDefault="00255292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Сегодня вы все доказали, что любите математику, показали, какие вы внимательные, как логично умеете рассуждать, умеете работать сообща.</w:t>
      </w:r>
    </w:p>
    <w:p w:rsidR="003578A4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кончилась игра</w:t>
      </w:r>
    </w:p>
    <w:p w:rsidR="003578A4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узнать пора.</w:t>
      </w:r>
    </w:p>
    <w:p w:rsidR="003578A4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лучше всех трудился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урнире отличился?</w:t>
      </w:r>
    </w:p>
    <w:p w:rsidR="00F8514D" w:rsidRPr="00E56490" w:rsidRDefault="00F8514D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команды, победившей в турнире и самых активных зрителей.</w:t>
      </w:r>
    </w:p>
    <w:p w:rsidR="00767FBC" w:rsidRPr="00E56490" w:rsidRDefault="00767FBC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FBC" w:rsidRPr="00E56490" w:rsidRDefault="00767FBC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FBC" w:rsidRPr="00E56490" w:rsidRDefault="00767FBC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FBC" w:rsidRPr="00E56490" w:rsidRDefault="00767FBC" w:rsidP="00E56490">
      <w:pPr>
        <w:widowControl w:val="0"/>
        <w:spacing w:after="0" w:line="240" w:lineRule="auto"/>
        <w:ind w:right="-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A4" w:rsidRDefault="003578A4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</w:pPr>
    </w:p>
    <w:p w:rsidR="003578A4" w:rsidRDefault="003578A4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</w:pPr>
    </w:p>
    <w:p w:rsidR="003578A4" w:rsidRDefault="003578A4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</w:pP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3"/>
          <w:color w:val="000000"/>
          <w:sz w:val="28"/>
          <w:szCs w:val="28"/>
          <w:u w:val="single"/>
          <w:bdr w:val="none" w:sz="0" w:space="0" w:color="auto" w:frame="1"/>
        </w:rPr>
        <w:t>«Заумные вопросы»  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Иногда заумные вопросы,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Встречаются на жизненном пути.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Но если взяться всей командой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rStyle w:val="a5"/>
          <w:color w:val="000000"/>
          <w:sz w:val="28"/>
          <w:szCs w:val="28"/>
          <w:bdr w:val="none" w:sz="0" w:space="0" w:color="auto" w:frame="1"/>
        </w:rPr>
        <w:t>Решение легко найти. </w:t>
      </w:r>
    </w:p>
    <w:p w:rsidR="00767FBC" w:rsidRPr="00E56490" w:rsidRDefault="00767FBC" w:rsidP="00E56490">
      <w:pPr>
        <w:pStyle w:val="a4"/>
        <w:widowControl w:val="0"/>
        <w:shd w:val="clear" w:color="auto" w:fill="FFFFFF"/>
        <w:spacing w:before="0" w:beforeAutospacing="0" w:after="0" w:afterAutospacing="0"/>
        <w:ind w:right="-307" w:firstLine="567"/>
        <w:jc w:val="both"/>
        <w:textAlignment w:val="baseline"/>
        <w:rPr>
          <w:color w:val="000000"/>
          <w:sz w:val="28"/>
          <w:szCs w:val="28"/>
        </w:rPr>
      </w:pPr>
      <w:r w:rsidRPr="00E56490">
        <w:rPr>
          <w:color w:val="000000"/>
          <w:sz w:val="28"/>
          <w:szCs w:val="28"/>
          <w:u w:val="single"/>
        </w:rPr>
        <w:t>Условия конкурса:</w:t>
      </w:r>
      <w:r w:rsidRPr="00E56490">
        <w:rPr>
          <w:color w:val="000000"/>
          <w:sz w:val="28"/>
          <w:szCs w:val="28"/>
        </w:rPr>
        <w:t>  команды дают верный ответ по очере</w:t>
      </w:r>
      <w:r w:rsidR="003578A4">
        <w:rPr>
          <w:color w:val="000000"/>
          <w:sz w:val="28"/>
          <w:szCs w:val="28"/>
        </w:rPr>
        <w:t>ди</w:t>
      </w:r>
      <w:r w:rsidRPr="00E56490">
        <w:rPr>
          <w:color w:val="000000"/>
          <w:sz w:val="28"/>
          <w:szCs w:val="28"/>
        </w:rPr>
        <w:t>, если команда не может ответить на вопрос, то право ответа предоставляется игрокам другой команды.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лько пальцев на руке? (5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Как называется знак сложения?   (плюс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носов у двух псов?   (2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хвостов у семи китов?  (7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слогов в слове </w:t>
      </w:r>
      <w:r w:rsidRPr="00E564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а</w:t>
      </w:r>
      <w:r w:rsidRPr="00E56490">
        <w:rPr>
          <w:rFonts w:ascii="Times New Roman" w:hAnsi="Times New Roman" w:cs="Times New Roman"/>
          <w:color w:val="000000"/>
          <w:sz w:val="28"/>
          <w:szCs w:val="28"/>
        </w:rPr>
        <w:t>? (2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Какое число идёт при счете после 9? (10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бу</w:t>
      </w:r>
      <w:proofErr w:type="gramStart"/>
      <w:r w:rsidRPr="00E56490">
        <w:rPr>
          <w:rFonts w:ascii="Times New Roman" w:hAnsi="Times New Roman" w:cs="Times New Roman"/>
          <w:color w:val="000000"/>
          <w:sz w:val="28"/>
          <w:szCs w:val="28"/>
        </w:rPr>
        <w:t>кв в сл</w:t>
      </w:r>
      <w:proofErr w:type="gramEnd"/>
      <w:r w:rsidRPr="00E56490">
        <w:rPr>
          <w:rFonts w:ascii="Times New Roman" w:hAnsi="Times New Roman" w:cs="Times New Roman"/>
          <w:color w:val="000000"/>
          <w:sz w:val="28"/>
          <w:szCs w:val="28"/>
        </w:rPr>
        <w:t>ове </w:t>
      </w:r>
      <w:r w:rsidRPr="00E564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?</w:t>
      </w:r>
      <w:r w:rsidRPr="00E56490">
        <w:rPr>
          <w:rFonts w:ascii="Times New Roman" w:hAnsi="Times New Roman" w:cs="Times New Roman"/>
          <w:color w:val="000000"/>
          <w:sz w:val="28"/>
          <w:szCs w:val="28"/>
        </w:rPr>
        <w:t>(1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первый день недели? </w:t>
      </w:r>
      <w:proofErr w:type="gramStart"/>
      <w:r w:rsidRPr="00E5649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56490">
        <w:rPr>
          <w:rFonts w:ascii="Times New Roman" w:hAnsi="Times New Roman" w:cs="Times New Roman"/>
          <w:color w:val="000000"/>
          <w:sz w:val="28"/>
          <w:szCs w:val="28"/>
        </w:rPr>
        <w:t>понедельник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поросят строили дома? (3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дней в одной неделе? (7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Какая геометрическая фигура имеет три угла?  (треугольник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букв в русском алфавите? (33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десятков в числе «18»? (1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пальцев на двух руках? (10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слогов в слове </w:t>
      </w:r>
      <w:r w:rsidRPr="00E564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мма?</w:t>
      </w:r>
      <w:r w:rsidRPr="00E56490">
        <w:rPr>
          <w:rFonts w:ascii="Times New Roman" w:hAnsi="Times New Roman" w:cs="Times New Roman"/>
          <w:color w:val="000000"/>
          <w:sz w:val="28"/>
          <w:szCs w:val="28"/>
        </w:rPr>
        <w:t>(2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в двух неделях дней?  (14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Как называется результат при вычитании?  (разность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друзей-гномов было у Белоснежки? (7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ушей у пяти малышей?  (10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месяцев в году? (12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</w:t>
      </w:r>
      <w:proofErr w:type="gramStart"/>
      <w:r w:rsidRPr="00E56490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E56490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7 </w:t>
      </w:r>
      <w:proofErr w:type="spellStart"/>
      <w:r w:rsidRPr="00E56490">
        <w:rPr>
          <w:rFonts w:ascii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E56490">
        <w:rPr>
          <w:rFonts w:ascii="Times New Roman" w:hAnsi="Times New Roman" w:cs="Times New Roman"/>
          <w:color w:val="000000"/>
          <w:sz w:val="28"/>
          <w:szCs w:val="28"/>
        </w:rPr>
        <w:t xml:space="preserve"> 9ед. (79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На дубе выросли 8 яблок и 6 груш. Сколько всего фруктов выросло на дубе? (0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 сторон  у пятиугольника? (5)</w:t>
      </w:r>
    </w:p>
    <w:p w:rsidR="00767FBC" w:rsidRPr="00E56490" w:rsidRDefault="00767FBC" w:rsidP="00E56490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30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6490">
        <w:rPr>
          <w:rFonts w:ascii="Times New Roman" w:hAnsi="Times New Roman" w:cs="Times New Roman"/>
          <w:color w:val="000000"/>
          <w:sz w:val="28"/>
          <w:szCs w:val="28"/>
        </w:rPr>
        <w:t>Сколько козлят было у многодетной козы? (Семеро)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rStyle w:val="submenu-table"/>
          <w:b/>
          <w:bCs/>
          <w:sz w:val="28"/>
          <w:szCs w:val="28"/>
        </w:rPr>
        <w:t>Станция «Вычислительная».</w:t>
      </w:r>
      <w:r w:rsidRPr="00E56490">
        <w:rPr>
          <w:sz w:val="28"/>
          <w:szCs w:val="28"/>
        </w:rPr>
        <w:t xml:space="preserve">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Чтобы ответить правильно на вопросы этой станции, необходимо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>правильно решить примеры.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 1. Какое животное может обходиться без пищи несколько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дней?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13 жираф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9 верблюд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12 носорог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45 + 6 </w:t>
      </w:r>
      <w:proofErr w:type="spellStart"/>
      <w:r w:rsidRPr="00E56490">
        <w:rPr>
          <w:sz w:val="28"/>
          <w:szCs w:val="28"/>
        </w:rPr>
        <w:t>х</w:t>
      </w:r>
      <w:proofErr w:type="spellEnd"/>
      <w:r w:rsidRPr="00E56490">
        <w:rPr>
          <w:sz w:val="28"/>
          <w:szCs w:val="28"/>
        </w:rPr>
        <w:t xml:space="preserve"> 9 – 90 = 9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2. Какое морское животное дышит воздухом, а детёнышей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вскармливает молоком?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81 дельфин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86 акула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74 кит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>27</w:t>
      </w:r>
      <w:proofErr w:type="gramStart"/>
      <w:r w:rsidRPr="00E56490">
        <w:rPr>
          <w:sz w:val="28"/>
          <w:szCs w:val="28"/>
        </w:rPr>
        <w:t xml:space="preserve"> :</w:t>
      </w:r>
      <w:proofErr w:type="gramEnd"/>
      <w:r w:rsidRPr="00E56490">
        <w:rPr>
          <w:sz w:val="28"/>
          <w:szCs w:val="28"/>
        </w:rPr>
        <w:t xml:space="preserve"> 3 + 8 </w:t>
      </w:r>
      <w:proofErr w:type="spellStart"/>
      <w:r w:rsidRPr="00E56490">
        <w:rPr>
          <w:sz w:val="28"/>
          <w:szCs w:val="28"/>
        </w:rPr>
        <w:t>х</w:t>
      </w:r>
      <w:proofErr w:type="spellEnd"/>
      <w:r w:rsidRPr="00E56490">
        <w:rPr>
          <w:sz w:val="28"/>
          <w:szCs w:val="28"/>
        </w:rPr>
        <w:t xml:space="preserve"> 9 = 81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3. Какая рыба без чешуи?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67 щука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87 сом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84 окунь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90 – </w:t>
      </w:r>
      <w:proofErr w:type="gramStart"/>
      <w:r w:rsidRPr="00E56490">
        <w:rPr>
          <w:sz w:val="28"/>
          <w:szCs w:val="28"/>
        </w:rPr>
        <w:t xml:space="preserve">( </w:t>
      </w:r>
      <w:proofErr w:type="gramEnd"/>
      <w:r w:rsidRPr="00E56490">
        <w:rPr>
          <w:sz w:val="28"/>
          <w:szCs w:val="28"/>
        </w:rPr>
        <w:t xml:space="preserve">15 + 9 ) : 8 = 87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4.Какой зверь самый чистоплотный? 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62 ёж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lastRenderedPageBreak/>
        <w:t xml:space="preserve">58 заяц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60 барсук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64 – </w:t>
      </w:r>
      <w:proofErr w:type="gramStart"/>
      <w:r w:rsidRPr="00E56490">
        <w:rPr>
          <w:sz w:val="28"/>
          <w:szCs w:val="28"/>
        </w:rPr>
        <w:t xml:space="preserve">( </w:t>
      </w:r>
      <w:proofErr w:type="gramEnd"/>
      <w:r w:rsidRPr="00E56490">
        <w:rPr>
          <w:sz w:val="28"/>
          <w:szCs w:val="28"/>
        </w:rPr>
        <w:t xml:space="preserve">28 + 4 ) : 8 = 60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5.Врачи утверждают, что если съесть </w:t>
      </w:r>
      <w:smartTag w:uri="urn:schemas-microsoft-com:office:smarttags" w:element="metricconverter">
        <w:smartTagPr>
          <w:attr w:name="ProductID" w:val="600 г"/>
        </w:smartTagPr>
        <w:r w:rsidRPr="00E56490">
          <w:rPr>
            <w:sz w:val="28"/>
            <w:szCs w:val="28"/>
          </w:rPr>
          <w:t>600 г</w:t>
        </w:r>
      </w:smartTag>
      <w:r w:rsidRPr="00E56490">
        <w:rPr>
          <w:sz w:val="28"/>
          <w:szCs w:val="28"/>
        </w:rPr>
        <w:t xml:space="preserve"> этой свежей ягоды, то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человек запасается витаминами на всю зиму. О какой лечебной ягоде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идёт речь?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50 черника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52 земляника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62 клюква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>80 – 32</w:t>
      </w:r>
      <w:proofErr w:type="gramStart"/>
      <w:r w:rsidRPr="00E56490">
        <w:rPr>
          <w:sz w:val="28"/>
          <w:szCs w:val="28"/>
        </w:rPr>
        <w:t xml:space="preserve"> :</w:t>
      </w:r>
      <w:proofErr w:type="gramEnd"/>
      <w:r w:rsidRPr="00E56490">
        <w:rPr>
          <w:sz w:val="28"/>
          <w:szCs w:val="28"/>
        </w:rPr>
        <w:t xml:space="preserve"> 8 </w:t>
      </w:r>
      <w:proofErr w:type="spellStart"/>
      <w:r w:rsidRPr="00E56490">
        <w:rPr>
          <w:sz w:val="28"/>
          <w:szCs w:val="28"/>
        </w:rPr>
        <w:t>х</w:t>
      </w:r>
      <w:proofErr w:type="spellEnd"/>
      <w:r w:rsidRPr="00E56490">
        <w:rPr>
          <w:sz w:val="28"/>
          <w:szCs w:val="28"/>
        </w:rPr>
        <w:t xml:space="preserve"> 7 = 52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6. </w:t>
      </w:r>
      <w:proofErr w:type="gramStart"/>
      <w:r w:rsidRPr="00E56490">
        <w:rPr>
          <w:sz w:val="28"/>
          <w:szCs w:val="28"/>
        </w:rPr>
        <w:t>Древесина</w:t>
      </w:r>
      <w:proofErr w:type="gramEnd"/>
      <w:r w:rsidRPr="00E56490">
        <w:rPr>
          <w:sz w:val="28"/>
          <w:szCs w:val="28"/>
        </w:rPr>
        <w:t xml:space="preserve"> какого дерева не гниёт, а со временем становится твёрже?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Внутренние крепления Московского кремля сделаны из этого дерева и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служат уже 500 лет.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70 кедр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52 сосна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72 лиственница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18 9 </w:t>
      </w:r>
      <w:proofErr w:type="spellStart"/>
      <w:r w:rsidRPr="00E56490">
        <w:rPr>
          <w:sz w:val="28"/>
          <w:szCs w:val="28"/>
        </w:rPr>
        <w:t>х</w:t>
      </w:r>
      <w:proofErr w:type="spellEnd"/>
      <w:r w:rsidRPr="00E56490">
        <w:rPr>
          <w:sz w:val="28"/>
          <w:szCs w:val="28"/>
        </w:rPr>
        <w:t xml:space="preserve"> </w:t>
      </w:r>
      <w:proofErr w:type="gramStart"/>
      <w:r w:rsidRPr="00E56490">
        <w:rPr>
          <w:sz w:val="28"/>
          <w:szCs w:val="28"/>
        </w:rPr>
        <w:t xml:space="preserve">( </w:t>
      </w:r>
      <w:proofErr w:type="gramEnd"/>
      <w:r w:rsidRPr="00E56490">
        <w:rPr>
          <w:sz w:val="28"/>
          <w:szCs w:val="28"/>
        </w:rPr>
        <w:t xml:space="preserve">13 – 7 ) = 72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7.Этот русский учёный родился в Архангельской губернии, </w:t>
      </w:r>
      <w:proofErr w:type="gramStart"/>
      <w:r w:rsidRPr="00E56490">
        <w:rPr>
          <w:sz w:val="28"/>
          <w:szCs w:val="28"/>
        </w:rPr>
        <w:t>в</w:t>
      </w:r>
      <w:proofErr w:type="gramEnd"/>
      <w:r w:rsidRPr="00E56490">
        <w:rPr>
          <w:sz w:val="28"/>
          <w:szCs w:val="28"/>
        </w:rPr>
        <w:t xml:space="preserve"> рыбацкой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семье. Пешком отправился учиться в Москву, стал поэтом. Химиком,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физиком, астрономом. Кто он?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54 Менделеев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56 Ломоносов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52 Попов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64 – </w:t>
      </w:r>
      <w:proofErr w:type="gramStart"/>
      <w:r w:rsidRPr="00E56490">
        <w:rPr>
          <w:sz w:val="28"/>
          <w:szCs w:val="28"/>
        </w:rPr>
        <w:t xml:space="preserve">( </w:t>
      </w:r>
      <w:proofErr w:type="gramEnd"/>
      <w:r w:rsidRPr="00E56490">
        <w:rPr>
          <w:sz w:val="28"/>
          <w:szCs w:val="28"/>
        </w:rPr>
        <w:t xml:space="preserve">28 + 4 ) : 4 = 56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 9. В какой стране родилась традиция отмечать Новый год?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24 Россия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26 Англия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 xml:space="preserve">28 Италия </w:t>
      </w:r>
    </w:p>
    <w:p w:rsidR="0072128B" w:rsidRPr="00E56490" w:rsidRDefault="0072128B" w:rsidP="00E56490">
      <w:pPr>
        <w:pStyle w:val="ndfhfb-c4yzdc-cysp0e-darucf-df1zy-eegnhe"/>
        <w:widowControl w:val="0"/>
        <w:ind w:firstLine="567"/>
        <w:jc w:val="both"/>
        <w:rPr>
          <w:sz w:val="28"/>
          <w:szCs w:val="28"/>
        </w:rPr>
      </w:pPr>
      <w:r w:rsidRPr="00E56490">
        <w:rPr>
          <w:sz w:val="28"/>
          <w:szCs w:val="28"/>
        </w:rPr>
        <w:t>43 – 27 + 32</w:t>
      </w:r>
      <w:proofErr w:type="gramStart"/>
      <w:r w:rsidRPr="00E56490">
        <w:rPr>
          <w:sz w:val="28"/>
          <w:szCs w:val="28"/>
        </w:rPr>
        <w:t xml:space="preserve"> :</w:t>
      </w:r>
      <w:proofErr w:type="gramEnd"/>
      <w:r w:rsidRPr="00E56490">
        <w:rPr>
          <w:sz w:val="28"/>
          <w:szCs w:val="28"/>
        </w:rPr>
        <w:t xml:space="preserve"> 4 = 24 </w:t>
      </w:r>
    </w:p>
    <w:p w:rsidR="0072128B" w:rsidRPr="00E56490" w:rsidRDefault="0072128B" w:rsidP="00E564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2128B" w:rsidRPr="00E56490" w:rsidSect="00E56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50D"/>
    <w:multiLevelType w:val="multilevel"/>
    <w:tmpl w:val="7A2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87C6C"/>
    <w:multiLevelType w:val="multilevel"/>
    <w:tmpl w:val="173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D702D"/>
    <w:multiLevelType w:val="multilevel"/>
    <w:tmpl w:val="6ED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FC60B2"/>
    <w:multiLevelType w:val="multilevel"/>
    <w:tmpl w:val="9E3A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B0C53"/>
    <w:multiLevelType w:val="multilevel"/>
    <w:tmpl w:val="016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A0385D"/>
    <w:multiLevelType w:val="multilevel"/>
    <w:tmpl w:val="06E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64FE6"/>
    <w:multiLevelType w:val="multilevel"/>
    <w:tmpl w:val="BBB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45108"/>
    <w:multiLevelType w:val="multilevel"/>
    <w:tmpl w:val="AE94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14D"/>
    <w:rsid w:val="0009499F"/>
    <w:rsid w:val="00230B18"/>
    <w:rsid w:val="00255292"/>
    <w:rsid w:val="00267A29"/>
    <w:rsid w:val="003578A4"/>
    <w:rsid w:val="00390624"/>
    <w:rsid w:val="004C1306"/>
    <w:rsid w:val="005541E8"/>
    <w:rsid w:val="006633D4"/>
    <w:rsid w:val="00694F72"/>
    <w:rsid w:val="0072128B"/>
    <w:rsid w:val="00767FBC"/>
    <w:rsid w:val="008E033B"/>
    <w:rsid w:val="009F7072"/>
    <w:rsid w:val="00AD5B86"/>
    <w:rsid w:val="00B03839"/>
    <w:rsid w:val="00C542BA"/>
    <w:rsid w:val="00CA4E00"/>
    <w:rsid w:val="00CE0424"/>
    <w:rsid w:val="00D6707E"/>
    <w:rsid w:val="00D9491E"/>
    <w:rsid w:val="00E56490"/>
    <w:rsid w:val="00EB7DF9"/>
    <w:rsid w:val="00F8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514D"/>
  </w:style>
  <w:style w:type="character" w:styleId="a3">
    <w:name w:val="Emphasis"/>
    <w:basedOn w:val="a0"/>
    <w:uiPriority w:val="20"/>
    <w:qFormat/>
    <w:rsid w:val="00F8514D"/>
    <w:rPr>
      <w:i/>
      <w:iCs/>
    </w:rPr>
  </w:style>
  <w:style w:type="paragraph" w:styleId="a4">
    <w:name w:val="Normal (Web)"/>
    <w:basedOn w:val="a"/>
    <w:uiPriority w:val="99"/>
    <w:semiHidden/>
    <w:unhideWhenUsed/>
    <w:rsid w:val="00F8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51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14D"/>
    <w:rPr>
      <w:rFonts w:ascii="Tahoma" w:hAnsi="Tahoma" w:cs="Tahoma"/>
      <w:sz w:val="16"/>
      <w:szCs w:val="16"/>
    </w:rPr>
  </w:style>
  <w:style w:type="paragraph" w:customStyle="1" w:styleId="ndfhfb-c4yzdc-cysp0e-darucf-df1zy-eegnhe">
    <w:name w:val="ndfhfb-c4yzdc-cysp0e-darucf-df1zy-eegnhe"/>
    <w:basedOn w:val="a"/>
    <w:rsid w:val="0072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2128B"/>
  </w:style>
  <w:style w:type="table" w:styleId="a8">
    <w:name w:val="Table Grid"/>
    <w:basedOn w:val="a1"/>
    <w:uiPriority w:val="59"/>
    <w:rsid w:val="00E5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3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34E6-5D3C-4B04-95C0-2DFBB04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4-22T14:23:00Z</cp:lastPrinted>
  <dcterms:created xsi:type="dcterms:W3CDTF">2018-04-22T11:49:00Z</dcterms:created>
  <dcterms:modified xsi:type="dcterms:W3CDTF">2018-04-23T15:22:00Z</dcterms:modified>
</cp:coreProperties>
</file>